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89" w:rsidRPr="006076EC" w:rsidRDefault="00451189" w:rsidP="00484151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___________</w:t>
      </w:r>
    </w:p>
    <w:p w:rsidR="000747BC" w:rsidRPr="006076EC" w:rsidRDefault="005830C4" w:rsidP="0048415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олимпиада</w:t>
      </w:r>
      <w:r w:rsidR="000747BC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</w:p>
    <w:p w:rsidR="00AC0EC9" w:rsidRPr="004D7234" w:rsidRDefault="00EA7847" w:rsidP="0048415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-2026</w:t>
      </w:r>
      <w:r w:rsidR="005830C4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</w:t>
      </w:r>
      <w:r w:rsidR="00451189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C4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(4 класс)</w:t>
      </w:r>
    </w:p>
    <w:p w:rsidR="00D93D2F" w:rsidRPr="00EA7847" w:rsidRDefault="00AC0EC9" w:rsidP="00A9076A">
      <w:pPr>
        <w:spacing w:before="171" w:after="100" w:afterAutospacing="1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 w:rsidRPr="002F0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C02D92" w:rsidRPr="002F0C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467FEC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36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04FC">
        <w:rPr>
          <w:rFonts w:ascii="Times New Roman" w:hAnsi="Times New Roman"/>
          <w:sz w:val="28"/>
          <w:szCs w:val="28"/>
        </w:rPr>
        <w:t>Вова и Дима решили задачу за 10 минут. Сколько времени потратил на решение задачи каждый мальчик?</w:t>
      </w:r>
      <w:r w:rsidR="00D93D2F" w:rsidRPr="006076EC">
        <w:rPr>
          <w:rFonts w:ascii="Times New Roman" w:hAnsi="Times New Roman"/>
          <w:sz w:val="28"/>
          <w:szCs w:val="28"/>
        </w:rPr>
        <w:t>______________</w:t>
      </w:r>
      <w:r w:rsidR="007C3C58" w:rsidRPr="006076EC">
        <w:rPr>
          <w:rFonts w:ascii="Times New Roman" w:hAnsi="Times New Roman"/>
          <w:sz w:val="28"/>
          <w:szCs w:val="28"/>
        </w:rPr>
        <w:t>____</w:t>
      </w:r>
    </w:p>
    <w:p w:rsidR="00A9076A" w:rsidRPr="006076EC" w:rsidRDefault="00EA7847" w:rsidP="00A9076A">
      <w:pPr>
        <w:spacing w:before="171" w:after="100" w:afterAutospacing="1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3178" w:rsidRPr="0053336F">
        <w:rPr>
          <w:rFonts w:ascii="Times New Roman" w:hAnsi="Times New Roman" w:cs="Times New Roman"/>
          <w:sz w:val="28"/>
          <w:szCs w:val="28"/>
        </w:rPr>
        <w:t>)</w:t>
      </w:r>
      <w:r w:rsidR="0053336F">
        <w:rPr>
          <w:rFonts w:ascii="Times New Roman" w:hAnsi="Times New Roman" w:cs="Times New Roman"/>
          <w:sz w:val="28"/>
          <w:szCs w:val="28"/>
        </w:rPr>
        <w:t xml:space="preserve">  У Кати вчера был день рождения. Завтра будет пятница. В какой день недели был день рождения у Кати?</w:t>
      </w:r>
      <w:r w:rsidR="00A9076A" w:rsidRPr="006076EC">
        <w:rPr>
          <w:rFonts w:ascii="Times New Roman" w:hAnsi="Times New Roman" w:cs="Times New Roman"/>
          <w:sz w:val="28"/>
          <w:szCs w:val="28"/>
        </w:rPr>
        <w:t>_____________</w:t>
      </w:r>
      <w:r w:rsidR="007C3C58" w:rsidRPr="006076EC">
        <w:rPr>
          <w:rFonts w:ascii="Times New Roman" w:hAnsi="Times New Roman" w:cs="Times New Roman"/>
          <w:sz w:val="28"/>
          <w:szCs w:val="28"/>
        </w:rPr>
        <w:t>_____</w:t>
      </w:r>
    </w:p>
    <w:p w:rsidR="00EA7847" w:rsidRDefault="00EA7847" w:rsidP="00EA7847">
      <w:pPr>
        <w:spacing w:before="171" w:after="100" w:afterAutospacing="1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 w:rsidRPr="002F0CA1">
        <w:rPr>
          <w:rFonts w:ascii="Times New Roman" w:eastAsia="Calibri" w:hAnsi="Times New Roman" w:cs="Times New Roman"/>
          <w:sz w:val="28"/>
          <w:szCs w:val="28"/>
        </w:rPr>
        <w:t>3</w:t>
      </w:r>
      <w:r w:rsidR="001F0B0E" w:rsidRPr="002F0CA1">
        <w:rPr>
          <w:rFonts w:ascii="Times New Roman" w:eastAsia="Calibri" w:hAnsi="Times New Roman" w:cs="Times New Roman"/>
          <w:sz w:val="28"/>
          <w:szCs w:val="28"/>
        </w:rPr>
        <w:t>)</w:t>
      </w:r>
      <w:r w:rsidR="001F0B0E" w:rsidRPr="00607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76A" w:rsidRPr="00607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76A" w:rsidRPr="006076EC">
        <w:rPr>
          <w:rFonts w:ascii="Times New Roman" w:hAnsi="Times New Roman" w:cs="Times New Roman"/>
          <w:sz w:val="28"/>
          <w:szCs w:val="28"/>
        </w:rPr>
        <w:t>У животного  2 правые ноги, 2 левые, 2 спереди, 2 сзади. Сколько ног у этого животного? ___________________</w:t>
      </w:r>
    </w:p>
    <w:p w:rsidR="00B027C9" w:rsidRDefault="00EA7847" w:rsidP="00B027C9">
      <w:pPr>
        <w:spacing w:before="171" w:after="100" w:afterAutospacing="1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76EC">
        <w:rPr>
          <w:rFonts w:ascii="Times New Roman" w:hAnsi="Times New Roman" w:cs="Times New Roman"/>
          <w:sz w:val="28"/>
          <w:szCs w:val="28"/>
        </w:rPr>
        <w:t>) Пассажир на такси ехал в село. По дороге он встретил 5 грузовиков и 3 легковых автомобиля. Сколько всего машин ехали в село?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31DEF" w:rsidRDefault="007C3C58" w:rsidP="00231DEF">
      <w:pPr>
        <w:spacing w:before="171" w:after="100" w:afterAutospacing="1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 w:rsidRPr="006076EC">
        <w:rPr>
          <w:rFonts w:ascii="Times New Roman" w:eastAsia="Calibri" w:hAnsi="Times New Roman" w:cs="Times New Roman"/>
          <w:sz w:val="28"/>
          <w:szCs w:val="28"/>
        </w:rPr>
        <w:t>5</w:t>
      </w:r>
      <w:r w:rsidR="008B2B13" w:rsidRPr="006076EC">
        <w:rPr>
          <w:rFonts w:ascii="Times New Roman" w:hAnsi="Times New Roman" w:cs="Times New Roman"/>
          <w:sz w:val="28"/>
          <w:szCs w:val="28"/>
        </w:rPr>
        <w:t xml:space="preserve">) </w:t>
      </w:r>
      <w:r w:rsidR="00B027C9" w:rsidRPr="00C40F98">
        <w:rPr>
          <w:rFonts w:ascii="Times New Roman" w:hAnsi="Times New Roman" w:cs="Times New Roman"/>
          <w:sz w:val="28"/>
          <w:szCs w:val="28"/>
        </w:rPr>
        <w:t>У Маши на руках 10 пальцев. Сколько пальцев на 8 руках?_____________</w:t>
      </w:r>
    </w:p>
    <w:p w:rsidR="009D3E7C" w:rsidRPr="00C34DD7" w:rsidRDefault="009D3E7C" w:rsidP="00231DEF">
      <w:pPr>
        <w:spacing w:before="171" w:after="100" w:afterAutospacing="1" w:line="240" w:lineRule="auto"/>
        <w:ind w:left="-851"/>
        <w:outlineLvl w:val="0"/>
        <w:rPr>
          <w:rFonts w:ascii="Times New Roman" w:hAnsi="Times New Roman" w:cs="Times New Roman"/>
          <w:sz w:val="4"/>
          <w:szCs w:val="4"/>
        </w:rPr>
      </w:pPr>
    </w:p>
    <w:p w:rsidR="00D64076" w:rsidRDefault="006E09C5" w:rsidP="009D3E7C">
      <w:pPr>
        <w:spacing w:before="171" w:after="100" w:afterAutospacing="1" w:line="240" w:lineRule="auto"/>
        <w:ind w:lef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0EC9" w:rsidRPr="009D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0EC9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C58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076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076" w:rsidRPr="006076EC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9D3E7C" w:rsidRPr="00D02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е однозначное число надо умножить 12345679, чтобы в результате получилось новое число, записанное одними единицами</w:t>
      </w:r>
      <w:r w:rsidR="00D317A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D3E7C" w:rsidRDefault="009D3E7C" w:rsidP="009D3E7C">
      <w:pPr>
        <w:spacing w:before="171" w:after="100" w:afterAutospacing="1" w:line="240" w:lineRule="auto"/>
        <w:ind w:lef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E7C" w:rsidRPr="00C34DD7" w:rsidRDefault="009D3E7C" w:rsidP="009D3E7C">
      <w:pPr>
        <w:spacing w:before="171" w:after="100" w:afterAutospacing="1" w:line="240" w:lineRule="auto"/>
        <w:ind w:left="-851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17AF" w:rsidRDefault="006E09C5" w:rsidP="00484151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999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F9B" w:rsidRPr="00373F9B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уристов говорят по-английски и по-французски. 6 из них говорят по-английски, 7 – по-французски. Сколько туристов говорят на обоих языках?</w:t>
      </w:r>
      <w:r w:rsidR="00886999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3FD5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9C5" w:rsidRPr="006076EC" w:rsidRDefault="00B268E8" w:rsidP="0048415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3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и </w:t>
      </w: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)</w:t>
      </w:r>
    </w:p>
    <w:p w:rsidR="006E09C5" w:rsidRPr="006076EC" w:rsidRDefault="006E09C5" w:rsidP="00484151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45D" w:rsidRDefault="00886999" w:rsidP="00851388">
      <w:pPr>
        <w:spacing w:after="0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76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BC174D" w:rsidRPr="006076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</w:p>
    <w:p w:rsidR="00373F9B" w:rsidRDefault="00373F9B" w:rsidP="00851388">
      <w:pPr>
        <w:spacing w:after="0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34DD7" w:rsidRPr="006076EC" w:rsidRDefault="00C34DD7" w:rsidP="00851388">
      <w:pPr>
        <w:spacing w:after="0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6201" w:rsidRPr="006076EC" w:rsidRDefault="00F4581D" w:rsidP="00484151">
      <w:pPr>
        <w:spacing w:before="171" w:after="100" w:afterAutospacing="1" w:line="240" w:lineRule="auto"/>
        <w:ind w:left="-85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A70BD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 w:rsidR="00406201" w:rsidRPr="00A70B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6201" w:rsidRPr="00A70B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сставь скобки:</w:t>
      </w:r>
      <w:r w:rsidR="00406201" w:rsidRPr="006076E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D256FE" w:rsidRPr="00D256FE" w:rsidRDefault="00D256FE" w:rsidP="00D256F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256FE">
        <w:rPr>
          <w:rFonts w:ascii="Times New Roman" w:eastAsia="Times New Roman" w:hAnsi="Times New Roman" w:cs="Times New Roman"/>
          <w:sz w:val="36"/>
          <w:szCs w:val="36"/>
          <w:lang w:eastAsia="ru-RU"/>
        </w:rPr>
        <w:t>738</w:t>
      </w:r>
      <w:proofErr w:type="gramStart"/>
      <w:r w:rsidRPr="00D256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Pr="00D256F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+ 4  · 282 – 26 · 7 = 25.000</w:t>
      </w:r>
    </w:p>
    <w:p w:rsidR="00402792" w:rsidRPr="006076EC" w:rsidRDefault="00402792" w:rsidP="004363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2792" w:rsidRPr="006076EC" w:rsidRDefault="00E26F73" w:rsidP="0051279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22B44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2B44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42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 подарили маленького динозаврика. Скоро этот малыш подрастёт и превра</w:t>
      </w:r>
      <w:r w:rsidR="00380EF0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4A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803442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громадного динозавра весом в 5</w:t>
      </w:r>
      <w:r w:rsidR="00F3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42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, с хорошим аппетитом, как у пяти слонов. Сколько тонн и килограммов травы должен заготовить Максим за июнь месяц, если известно, что один слон съедает за день 225 кг зелёной массы?</w:t>
      </w:r>
    </w:p>
    <w:p w:rsidR="00E05A84" w:rsidRPr="006076EC" w:rsidRDefault="00E05A84" w:rsidP="00E05A8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и ответ)</w:t>
      </w:r>
    </w:p>
    <w:p w:rsidR="00E05A84" w:rsidRPr="006076EC" w:rsidRDefault="00E05A84" w:rsidP="00E05A8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84" w:rsidRPr="006076EC" w:rsidRDefault="00E05A84" w:rsidP="00512792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2792" w:rsidRPr="006076EC" w:rsidRDefault="00512792" w:rsidP="00512792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2792" w:rsidRPr="006076EC" w:rsidRDefault="00512792" w:rsidP="00512792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80EF0" w:rsidRPr="006076EC" w:rsidRDefault="00380EF0" w:rsidP="00512792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23CE9" w:rsidRDefault="00023CE9" w:rsidP="00512792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57E9A" w:rsidRPr="006076EC" w:rsidRDefault="00512792" w:rsidP="00512792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375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757E9A" w:rsidRPr="00137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5 автомобилей</w:t>
      </w:r>
      <w:r w:rsidR="00757E9A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ключей к ним, но неизвестно, какой ключ к какому </w:t>
      </w:r>
      <w:r w:rsidR="00B1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ю </w:t>
      </w:r>
      <w:r w:rsidR="00757E9A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. Сколько проб надо сделать, чтобы наверняка по</w:t>
      </w:r>
      <w:r w:rsidR="00B11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ть ключ </w:t>
      </w:r>
      <w:r w:rsidR="00B11D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каждому автомобилю</w:t>
      </w:r>
      <w:r w:rsidR="00757E9A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40FD1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FD1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)</w:t>
      </w:r>
    </w:p>
    <w:p w:rsidR="0079191C" w:rsidRPr="006076EC" w:rsidRDefault="0079191C" w:rsidP="00484151">
      <w:pPr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5A67" w:rsidRPr="006076EC" w:rsidRDefault="006A5A67" w:rsidP="00484151">
      <w:pPr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5A67" w:rsidRPr="006076EC" w:rsidRDefault="006A5A67" w:rsidP="00484151">
      <w:pPr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26F73" w:rsidRPr="006076EC" w:rsidRDefault="00F02C7C" w:rsidP="00E26F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й гном разложил свои сокровища в три разноцветных сундука, стоящих у стены. В один он положил драгоценные камни, в другой – золотые монеты, а в третий – магические книги. Гном запомнил, что красный сундук правее, чем драгоценные камни, а магические книги  правее, чем красный сундук. В каком сундуке лежат магические книги, если зелёный сундук стоит левее, чем синий? </w:t>
      </w:r>
      <w:r w:rsidR="006424BE"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BE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)</w:t>
      </w:r>
    </w:p>
    <w:p w:rsidR="00E26F73" w:rsidRPr="006076EC" w:rsidRDefault="00E26F73" w:rsidP="00E26F7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2FD" w:rsidRDefault="000E42FD" w:rsidP="000E4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2FD" w:rsidRDefault="000E42FD" w:rsidP="000E4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2FD" w:rsidRPr="00AC38DE" w:rsidRDefault="000C1DBA" w:rsidP="000E42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2FD" w:rsidRPr="008C7B7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0E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расставили по трём полкам, причём на первой полке оказалось на 9 книг больше, чем на второй, а на третьей – на 1 меньше, чем на второй. Сколько книг стоит на третьей полке?</w:t>
      </w:r>
    </w:p>
    <w:p w:rsidR="00672B6A" w:rsidRPr="006076EC" w:rsidRDefault="000E42FD" w:rsidP="000E42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3E1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и ответ)</w:t>
      </w:r>
    </w:p>
    <w:p w:rsidR="00672B6A" w:rsidRPr="006076EC" w:rsidRDefault="00672B6A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B6A" w:rsidRPr="006076EC" w:rsidRDefault="00672B6A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84" w:rsidRDefault="00E05A84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B6" w:rsidRPr="006076EC" w:rsidRDefault="00014CB6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84" w:rsidRPr="006076EC" w:rsidRDefault="00E05A84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CB6" w:rsidRPr="00C34DD7" w:rsidRDefault="00014CB6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0CA1" w:rsidRPr="00E8055E" w:rsidRDefault="00C54941" w:rsidP="002F0CA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F0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7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CA1" w:rsidRPr="00CF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, что 15 минут смеха заменяют 200 г сметаны. Сколько килограммов и граммов сметаны можно бесплатно </w:t>
      </w:r>
      <w:proofErr w:type="spellStart"/>
      <w:r w:rsidR="002F0CA1" w:rsidRPr="00CF2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хотать</w:t>
      </w:r>
      <w:proofErr w:type="spellEnd"/>
      <w:r w:rsidR="002F0CA1" w:rsidRPr="00CF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 часов утра  до 9 часов вечера?</w:t>
      </w:r>
      <w:r w:rsidR="002F0CA1" w:rsidRPr="00E8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шение и ответ)</w:t>
      </w:r>
    </w:p>
    <w:p w:rsidR="00887A0A" w:rsidRPr="006076EC" w:rsidRDefault="00887A0A" w:rsidP="00887A0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DDF" w:rsidRPr="006076EC" w:rsidRDefault="00A43DDF" w:rsidP="00672B6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DDF" w:rsidRPr="006076EC" w:rsidRDefault="00A43DDF" w:rsidP="0048415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607" w:rsidRPr="006076EC" w:rsidRDefault="00E05A84" w:rsidP="00E05A84">
      <w:pPr>
        <w:tabs>
          <w:tab w:val="left" w:pos="837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6E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05A84" w:rsidRPr="006076EC" w:rsidRDefault="00E05A84" w:rsidP="00E05A84">
      <w:pPr>
        <w:tabs>
          <w:tab w:val="left" w:pos="837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607" w:rsidRPr="006076EC" w:rsidRDefault="00E67607" w:rsidP="0048415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A84" w:rsidRPr="006076EC" w:rsidRDefault="00A65978" w:rsidP="00E05A8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A6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695A4A" w:rsidRPr="00607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607" w:rsidRPr="00607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F10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ин нанял работника на таких условиях: за каждый день он платит ему 48 монет, а за каждый прогул штрафует на 12 монет. Через 30 дней оказалось, что работнику не причитается ни одной монеты. Сколько дней работник работал в течение этих 30 дней? </w:t>
      </w:r>
      <w:r w:rsidR="00E05A84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A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и </w:t>
      </w:r>
      <w:r w:rsidR="00E05A84" w:rsidRPr="0060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)</w:t>
      </w:r>
    </w:p>
    <w:p w:rsidR="004B1A2D" w:rsidRPr="006076EC" w:rsidRDefault="004B1A2D" w:rsidP="0048415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F73" w:rsidRPr="006076EC" w:rsidRDefault="00E26F73" w:rsidP="00E05A84">
      <w:pPr>
        <w:tabs>
          <w:tab w:val="left" w:pos="9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4D3" w:rsidRDefault="00EA14D3" w:rsidP="0048415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BEA" w:rsidRDefault="004D1BEA" w:rsidP="0048415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BEA" w:rsidRDefault="004D1BEA" w:rsidP="0048415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BEA" w:rsidRDefault="004D1BEA" w:rsidP="0048415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34DD7" w:rsidRDefault="00C34DD7" w:rsidP="0048415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5D6" w:rsidRPr="004D1BEA" w:rsidRDefault="001F472D" w:rsidP="004D1BE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1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работу!</w:t>
      </w:r>
    </w:p>
    <w:sectPr w:rsidR="000925D6" w:rsidRPr="004D1BEA" w:rsidSect="00894A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80" w:rsidRDefault="00525480" w:rsidP="004B1A2D">
      <w:pPr>
        <w:spacing w:after="0" w:line="240" w:lineRule="auto"/>
      </w:pPr>
      <w:r>
        <w:separator/>
      </w:r>
    </w:p>
  </w:endnote>
  <w:endnote w:type="continuationSeparator" w:id="0">
    <w:p w:rsidR="00525480" w:rsidRDefault="00525480" w:rsidP="004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80" w:rsidRDefault="00525480" w:rsidP="004B1A2D">
      <w:pPr>
        <w:spacing w:after="0" w:line="240" w:lineRule="auto"/>
      </w:pPr>
      <w:r>
        <w:separator/>
      </w:r>
    </w:p>
  </w:footnote>
  <w:footnote w:type="continuationSeparator" w:id="0">
    <w:p w:rsidR="00525480" w:rsidRDefault="00525480" w:rsidP="004B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5C9"/>
    <w:multiLevelType w:val="multilevel"/>
    <w:tmpl w:val="175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66331"/>
    <w:multiLevelType w:val="hybridMultilevel"/>
    <w:tmpl w:val="703C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49A"/>
    <w:multiLevelType w:val="hybridMultilevel"/>
    <w:tmpl w:val="6FC0B6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B034B"/>
    <w:multiLevelType w:val="hybridMultilevel"/>
    <w:tmpl w:val="20B637C4"/>
    <w:lvl w:ilvl="0" w:tplc="9EE08CE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EE3CF6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2720"/>
    <w:multiLevelType w:val="hybridMultilevel"/>
    <w:tmpl w:val="53B6E314"/>
    <w:lvl w:ilvl="0" w:tplc="52087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536398"/>
    <w:multiLevelType w:val="hybridMultilevel"/>
    <w:tmpl w:val="74D0B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9B2A4F"/>
    <w:multiLevelType w:val="hybridMultilevel"/>
    <w:tmpl w:val="B0C60DC4"/>
    <w:lvl w:ilvl="0" w:tplc="59B85C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4DF1F92"/>
    <w:multiLevelType w:val="hybridMultilevel"/>
    <w:tmpl w:val="0D16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40F18"/>
    <w:multiLevelType w:val="hybridMultilevel"/>
    <w:tmpl w:val="921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E0567"/>
    <w:multiLevelType w:val="hybridMultilevel"/>
    <w:tmpl w:val="0D80299C"/>
    <w:lvl w:ilvl="0" w:tplc="DC8C8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0452"/>
    <w:multiLevelType w:val="multilevel"/>
    <w:tmpl w:val="C06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350AA"/>
    <w:multiLevelType w:val="multilevel"/>
    <w:tmpl w:val="A32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C1B0F"/>
    <w:multiLevelType w:val="hybridMultilevel"/>
    <w:tmpl w:val="5450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057320"/>
    <w:multiLevelType w:val="multilevel"/>
    <w:tmpl w:val="B0E4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A12883"/>
    <w:multiLevelType w:val="hybridMultilevel"/>
    <w:tmpl w:val="52A28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E3630"/>
    <w:multiLevelType w:val="hybridMultilevel"/>
    <w:tmpl w:val="DD14E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C3FF4"/>
    <w:multiLevelType w:val="hybridMultilevel"/>
    <w:tmpl w:val="634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D7"/>
    <w:rsid w:val="0000020B"/>
    <w:rsid w:val="000054E4"/>
    <w:rsid w:val="00014CB6"/>
    <w:rsid w:val="00023CE9"/>
    <w:rsid w:val="000249BA"/>
    <w:rsid w:val="0003132E"/>
    <w:rsid w:val="00034664"/>
    <w:rsid w:val="0004644B"/>
    <w:rsid w:val="000506A7"/>
    <w:rsid w:val="00055285"/>
    <w:rsid w:val="00065955"/>
    <w:rsid w:val="00067A38"/>
    <w:rsid w:val="00071375"/>
    <w:rsid w:val="00073ED4"/>
    <w:rsid w:val="000747BC"/>
    <w:rsid w:val="000765DE"/>
    <w:rsid w:val="000804FC"/>
    <w:rsid w:val="000902C0"/>
    <w:rsid w:val="000917C7"/>
    <w:rsid w:val="000925D6"/>
    <w:rsid w:val="000936C7"/>
    <w:rsid w:val="00094E86"/>
    <w:rsid w:val="0009760A"/>
    <w:rsid w:val="000A0E02"/>
    <w:rsid w:val="000B5377"/>
    <w:rsid w:val="000B5470"/>
    <w:rsid w:val="000B653A"/>
    <w:rsid w:val="000C1DBA"/>
    <w:rsid w:val="000E15F1"/>
    <w:rsid w:val="000E1D20"/>
    <w:rsid w:val="000E42FD"/>
    <w:rsid w:val="000F38FB"/>
    <w:rsid w:val="000F6FED"/>
    <w:rsid w:val="00100DB2"/>
    <w:rsid w:val="001012CE"/>
    <w:rsid w:val="0010353E"/>
    <w:rsid w:val="00107106"/>
    <w:rsid w:val="001072F8"/>
    <w:rsid w:val="00117EF2"/>
    <w:rsid w:val="00121111"/>
    <w:rsid w:val="00126AB5"/>
    <w:rsid w:val="001273B0"/>
    <w:rsid w:val="0013378B"/>
    <w:rsid w:val="001375F7"/>
    <w:rsid w:val="001428D2"/>
    <w:rsid w:val="00144AA8"/>
    <w:rsid w:val="00160DE2"/>
    <w:rsid w:val="001629A9"/>
    <w:rsid w:val="00163715"/>
    <w:rsid w:val="00165729"/>
    <w:rsid w:val="0017589E"/>
    <w:rsid w:val="0018258D"/>
    <w:rsid w:val="001846B6"/>
    <w:rsid w:val="00185537"/>
    <w:rsid w:val="001A0607"/>
    <w:rsid w:val="001A2F10"/>
    <w:rsid w:val="001A55B7"/>
    <w:rsid w:val="001A6139"/>
    <w:rsid w:val="001A7869"/>
    <w:rsid w:val="001B0C39"/>
    <w:rsid w:val="001B359F"/>
    <w:rsid w:val="001B4051"/>
    <w:rsid w:val="001B530E"/>
    <w:rsid w:val="001B5935"/>
    <w:rsid w:val="001C09E3"/>
    <w:rsid w:val="001D7F50"/>
    <w:rsid w:val="001E308D"/>
    <w:rsid w:val="001E32F0"/>
    <w:rsid w:val="001F0B0E"/>
    <w:rsid w:val="001F472D"/>
    <w:rsid w:val="002033B5"/>
    <w:rsid w:val="002131B4"/>
    <w:rsid w:val="00216DD7"/>
    <w:rsid w:val="00225606"/>
    <w:rsid w:val="00231DEF"/>
    <w:rsid w:val="002339E5"/>
    <w:rsid w:val="0023661D"/>
    <w:rsid w:val="00244EA1"/>
    <w:rsid w:val="00256287"/>
    <w:rsid w:val="0026130A"/>
    <w:rsid w:val="00265AB8"/>
    <w:rsid w:val="0027101E"/>
    <w:rsid w:val="00272E1F"/>
    <w:rsid w:val="00283614"/>
    <w:rsid w:val="002839B5"/>
    <w:rsid w:val="00284665"/>
    <w:rsid w:val="00286C2E"/>
    <w:rsid w:val="00287B76"/>
    <w:rsid w:val="00293058"/>
    <w:rsid w:val="00295341"/>
    <w:rsid w:val="002A174F"/>
    <w:rsid w:val="002A2802"/>
    <w:rsid w:val="002B1DE7"/>
    <w:rsid w:val="002B2DAE"/>
    <w:rsid w:val="002C4FCC"/>
    <w:rsid w:val="002C5461"/>
    <w:rsid w:val="002D351A"/>
    <w:rsid w:val="002E0744"/>
    <w:rsid w:val="002E49A9"/>
    <w:rsid w:val="002F044A"/>
    <w:rsid w:val="002F0CA1"/>
    <w:rsid w:val="002F6364"/>
    <w:rsid w:val="003019C7"/>
    <w:rsid w:val="00311810"/>
    <w:rsid w:val="00315C0A"/>
    <w:rsid w:val="00317BD8"/>
    <w:rsid w:val="00325EDC"/>
    <w:rsid w:val="00330C94"/>
    <w:rsid w:val="00342201"/>
    <w:rsid w:val="00342E6E"/>
    <w:rsid w:val="0034385B"/>
    <w:rsid w:val="00344D9A"/>
    <w:rsid w:val="003531FD"/>
    <w:rsid w:val="00355C83"/>
    <w:rsid w:val="00362DB6"/>
    <w:rsid w:val="00364937"/>
    <w:rsid w:val="003728D7"/>
    <w:rsid w:val="00373F9B"/>
    <w:rsid w:val="00375167"/>
    <w:rsid w:val="003763AF"/>
    <w:rsid w:val="00380EF0"/>
    <w:rsid w:val="003823E1"/>
    <w:rsid w:val="003828B5"/>
    <w:rsid w:val="003908AC"/>
    <w:rsid w:val="003930FE"/>
    <w:rsid w:val="0039431C"/>
    <w:rsid w:val="003A0164"/>
    <w:rsid w:val="003A19E3"/>
    <w:rsid w:val="003A65BB"/>
    <w:rsid w:val="003B0A6B"/>
    <w:rsid w:val="003C5C58"/>
    <w:rsid w:val="003D11EE"/>
    <w:rsid w:val="003D1988"/>
    <w:rsid w:val="003D7A37"/>
    <w:rsid w:val="003E202C"/>
    <w:rsid w:val="003E4539"/>
    <w:rsid w:val="003E5234"/>
    <w:rsid w:val="003E7D93"/>
    <w:rsid w:val="003F7023"/>
    <w:rsid w:val="0040188F"/>
    <w:rsid w:val="004023BC"/>
    <w:rsid w:val="00402792"/>
    <w:rsid w:val="00406201"/>
    <w:rsid w:val="00410561"/>
    <w:rsid w:val="0042183C"/>
    <w:rsid w:val="004262AE"/>
    <w:rsid w:val="00430AFD"/>
    <w:rsid w:val="00432FB2"/>
    <w:rsid w:val="004363B0"/>
    <w:rsid w:val="004379B2"/>
    <w:rsid w:val="00442E10"/>
    <w:rsid w:val="004433D4"/>
    <w:rsid w:val="00451189"/>
    <w:rsid w:val="00453117"/>
    <w:rsid w:val="00453CD3"/>
    <w:rsid w:val="00463B2D"/>
    <w:rsid w:val="00467FEC"/>
    <w:rsid w:val="00470AB1"/>
    <w:rsid w:val="00471FB8"/>
    <w:rsid w:val="004770F9"/>
    <w:rsid w:val="00483785"/>
    <w:rsid w:val="00484151"/>
    <w:rsid w:val="00493A19"/>
    <w:rsid w:val="00496ABC"/>
    <w:rsid w:val="004A3EA1"/>
    <w:rsid w:val="004B1A2D"/>
    <w:rsid w:val="004C2E34"/>
    <w:rsid w:val="004C4066"/>
    <w:rsid w:val="004D1BEA"/>
    <w:rsid w:val="004D51BB"/>
    <w:rsid w:val="004D581A"/>
    <w:rsid w:val="004D7234"/>
    <w:rsid w:val="004E40EF"/>
    <w:rsid w:val="00503A69"/>
    <w:rsid w:val="00512792"/>
    <w:rsid w:val="0051533B"/>
    <w:rsid w:val="0051675A"/>
    <w:rsid w:val="005220A5"/>
    <w:rsid w:val="00524933"/>
    <w:rsid w:val="00525480"/>
    <w:rsid w:val="00526B31"/>
    <w:rsid w:val="005279FC"/>
    <w:rsid w:val="0053163E"/>
    <w:rsid w:val="00532791"/>
    <w:rsid w:val="0053336F"/>
    <w:rsid w:val="00536CDD"/>
    <w:rsid w:val="00537610"/>
    <w:rsid w:val="005449C0"/>
    <w:rsid w:val="00545C08"/>
    <w:rsid w:val="00547A76"/>
    <w:rsid w:val="00554D18"/>
    <w:rsid w:val="00556972"/>
    <w:rsid w:val="005626BE"/>
    <w:rsid w:val="005661F7"/>
    <w:rsid w:val="005809D8"/>
    <w:rsid w:val="005830C4"/>
    <w:rsid w:val="0059412B"/>
    <w:rsid w:val="00594B73"/>
    <w:rsid w:val="005A237A"/>
    <w:rsid w:val="005A7C65"/>
    <w:rsid w:val="005C17BD"/>
    <w:rsid w:val="005D01E7"/>
    <w:rsid w:val="005D216C"/>
    <w:rsid w:val="005D7E0A"/>
    <w:rsid w:val="005F51A4"/>
    <w:rsid w:val="00600909"/>
    <w:rsid w:val="00604251"/>
    <w:rsid w:val="006048CB"/>
    <w:rsid w:val="006076EC"/>
    <w:rsid w:val="0061087E"/>
    <w:rsid w:val="0061329C"/>
    <w:rsid w:val="00613A9E"/>
    <w:rsid w:val="00627B35"/>
    <w:rsid w:val="0063507C"/>
    <w:rsid w:val="00637E2A"/>
    <w:rsid w:val="006424BE"/>
    <w:rsid w:val="0065041C"/>
    <w:rsid w:val="00655A66"/>
    <w:rsid w:val="00656FD7"/>
    <w:rsid w:val="006709B9"/>
    <w:rsid w:val="00670BD2"/>
    <w:rsid w:val="00672B6A"/>
    <w:rsid w:val="0067500D"/>
    <w:rsid w:val="00683BE0"/>
    <w:rsid w:val="006859E4"/>
    <w:rsid w:val="006917C4"/>
    <w:rsid w:val="00692253"/>
    <w:rsid w:val="00693267"/>
    <w:rsid w:val="00695242"/>
    <w:rsid w:val="006952F9"/>
    <w:rsid w:val="00695A4A"/>
    <w:rsid w:val="00696447"/>
    <w:rsid w:val="00696AF3"/>
    <w:rsid w:val="006971CB"/>
    <w:rsid w:val="006A0CAD"/>
    <w:rsid w:val="006A2599"/>
    <w:rsid w:val="006A5A67"/>
    <w:rsid w:val="006A7030"/>
    <w:rsid w:val="006B1103"/>
    <w:rsid w:val="006B1BFA"/>
    <w:rsid w:val="006B7F9A"/>
    <w:rsid w:val="006C58E4"/>
    <w:rsid w:val="006D0932"/>
    <w:rsid w:val="006D3F59"/>
    <w:rsid w:val="006D46AD"/>
    <w:rsid w:val="006D4C2B"/>
    <w:rsid w:val="006E09C5"/>
    <w:rsid w:val="006E1D73"/>
    <w:rsid w:val="00717AB8"/>
    <w:rsid w:val="0073462D"/>
    <w:rsid w:val="00754AB2"/>
    <w:rsid w:val="00756CCE"/>
    <w:rsid w:val="00757E9A"/>
    <w:rsid w:val="00777E9D"/>
    <w:rsid w:val="00785200"/>
    <w:rsid w:val="0079191C"/>
    <w:rsid w:val="0079562D"/>
    <w:rsid w:val="007A4D0B"/>
    <w:rsid w:val="007B1AD2"/>
    <w:rsid w:val="007B697B"/>
    <w:rsid w:val="007C2FD8"/>
    <w:rsid w:val="007C3C58"/>
    <w:rsid w:val="007D284B"/>
    <w:rsid w:val="007D2FBD"/>
    <w:rsid w:val="007D3533"/>
    <w:rsid w:val="007E4E67"/>
    <w:rsid w:val="007F346F"/>
    <w:rsid w:val="007F3DC6"/>
    <w:rsid w:val="008033E9"/>
    <w:rsid w:val="00803442"/>
    <w:rsid w:val="00806009"/>
    <w:rsid w:val="00810852"/>
    <w:rsid w:val="00811498"/>
    <w:rsid w:val="00813E4C"/>
    <w:rsid w:val="008150C6"/>
    <w:rsid w:val="00820D82"/>
    <w:rsid w:val="00822867"/>
    <w:rsid w:val="00830B26"/>
    <w:rsid w:val="00831E9D"/>
    <w:rsid w:val="00832ABA"/>
    <w:rsid w:val="00842860"/>
    <w:rsid w:val="008435BD"/>
    <w:rsid w:val="008506F6"/>
    <w:rsid w:val="00851388"/>
    <w:rsid w:val="008524C5"/>
    <w:rsid w:val="00866F05"/>
    <w:rsid w:val="00872049"/>
    <w:rsid w:val="00884ABE"/>
    <w:rsid w:val="00886999"/>
    <w:rsid w:val="00887A0A"/>
    <w:rsid w:val="008911A6"/>
    <w:rsid w:val="00892291"/>
    <w:rsid w:val="00894AF2"/>
    <w:rsid w:val="008A0A62"/>
    <w:rsid w:val="008A5D4D"/>
    <w:rsid w:val="008A632D"/>
    <w:rsid w:val="008B2B13"/>
    <w:rsid w:val="008C7B78"/>
    <w:rsid w:val="008D5787"/>
    <w:rsid w:val="008F14B4"/>
    <w:rsid w:val="008F62F3"/>
    <w:rsid w:val="008F6C0D"/>
    <w:rsid w:val="00901F0F"/>
    <w:rsid w:val="00902414"/>
    <w:rsid w:val="00903B9F"/>
    <w:rsid w:val="009068D1"/>
    <w:rsid w:val="0091057B"/>
    <w:rsid w:val="00911C60"/>
    <w:rsid w:val="00917133"/>
    <w:rsid w:val="00917B08"/>
    <w:rsid w:val="009209CB"/>
    <w:rsid w:val="00932ADB"/>
    <w:rsid w:val="00934AA0"/>
    <w:rsid w:val="009621CF"/>
    <w:rsid w:val="0096314B"/>
    <w:rsid w:val="009650CD"/>
    <w:rsid w:val="009717FD"/>
    <w:rsid w:val="00980D7F"/>
    <w:rsid w:val="00991F2D"/>
    <w:rsid w:val="00993C55"/>
    <w:rsid w:val="0099545D"/>
    <w:rsid w:val="00996DD6"/>
    <w:rsid w:val="009A427B"/>
    <w:rsid w:val="009A48C3"/>
    <w:rsid w:val="009A6E00"/>
    <w:rsid w:val="009A7AC8"/>
    <w:rsid w:val="009B3A99"/>
    <w:rsid w:val="009B7B96"/>
    <w:rsid w:val="009C0C4C"/>
    <w:rsid w:val="009C35D1"/>
    <w:rsid w:val="009C54B7"/>
    <w:rsid w:val="009D0BAF"/>
    <w:rsid w:val="009D24E7"/>
    <w:rsid w:val="009D39C3"/>
    <w:rsid w:val="009D3E7C"/>
    <w:rsid w:val="009E22A5"/>
    <w:rsid w:val="009F61E9"/>
    <w:rsid w:val="009F7BA3"/>
    <w:rsid w:val="00A21339"/>
    <w:rsid w:val="00A22B44"/>
    <w:rsid w:val="00A40FD1"/>
    <w:rsid w:val="00A43DDF"/>
    <w:rsid w:val="00A43DFF"/>
    <w:rsid w:val="00A456D0"/>
    <w:rsid w:val="00A5574E"/>
    <w:rsid w:val="00A60A26"/>
    <w:rsid w:val="00A65978"/>
    <w:rsid w:val="00A67BF5"/>
    <w:rsid w:val="00A70BD0"/>
    <w:rsid w:val="00A772B2"/>
    <w:rsid w:val="00A82180"/>
    <w:rsid w:val="00A85C10"/>
    <w:rsid w:val="00A9076A"/>
    <w:rsid w:val="00A932D7"/>
    <w:rsid w:val="00A94DCF"/>
    <w:rsid w:val="00A97848"/>
    <w:rsid w:val="00AA2964"/>
    <w:rsid w:val="00AB0984"/>
    <w:rsid w:val="00AB0C13"/>
    <w:rsid w:val="00AB24D5"/>
    <w:rsid w:val="00AC0EC9"/>
    <w:rsid w:val="00AC38DE"/>
    <w:rsid w:val="00AC6FF9"/>
    <w:rsid w:val="00AC7208"/>
    <w:rsid w:val="00AD2F7D"/>
    <w:rsid w:val="00AD4D46"/>
    <w:rsid w:val="00AE0249"/>
    <w:rsid w:val="00AF1E36"/>
    <w:rsid w:val="00B00882"/>
    <w:rsid w:val="00B027C9"/>
    <w:rsid w:val="00B029F3"/>
    <w:rsid w:val="00B0645A"/>
    <w:rsid w:val="00B11D94"/>
    <w:rsid w:val="00B17406"/>
    <w:rsid w:val="00B2094F"/>
    <w:rsid w:val="00B225E8"/>
    <w:rsid w:val="00B26814"/>
    <w:rsid w:val="00B268E8"/>
    <w:rsid w:val="00B300B0"/>
    <w:rsid w:val="00B32CDA"/>
    <w:rsid w:val="00B34FAC"/>
    <w:rsid w:val="00B405DC"/>
    <w:rsid w:val="00B40D2F"/>
    <w:rsid w:val="00B41546"/>
    <w:rsid w:val="00B44784"/>
    <w:rsid w:val="00B44C4F"/>
    <w:rsid w:val="00B542DF"/>
    <w:rsid w:val="00B6015B"/>
    <w:rsid w:val="00B6152C"/>
    <w:rsid w:val="00B6306B"/>
    <w:rsid w:val="00B635C0"/>
    <w:rsid w:val="00B649A9"/>
    <w:rsid w:val="00B71EAB"/>
    <w:rsid w:val="00B9273C"/>
    <w:rsid w:val="00B9365D"/>
    <w:rsid w:val="00B9742A"/>
    <w:rsid w:val="00B976D4"/>
    <w:rsid w:val="00BA4AE9"/>
    <w:rsid w:val="00BB420F"/>
    <w:rsid w:val="00BB766C"/>
    <w:rsid w:val="00BB7AB5"/>
    <w:rsid w:val="00BC1711"/>
    <w:rsid w:val="00BC174D"/>
    <w:rsid w:val="00BC35F3"/>
    <w:rsid w:val="00BD1D7B"/>
    <w:rsid w:val="00BD4AA3"/>
    <w:rsid w:val="00BE0698"/>
    <w:rsid w:val="00BF521F"/>
    <w:rsid w:val="00BF68CE"/>
    <w:rsid w:val="00C01F07"/>
    <w:rsid w:val="00C02D92"/>
    <w:rsid w:val="00C053D1"/>
    <w:rsid w:val="00C05C81"/>
    <w:rsid w:val="00C104AA"/>
    <w:rsid w:val="00C13FFC"/>
    <w:rsid w:val="00C20978"/>
    <w:rsid w:val="00C3356F"/>
    <w:rsid w:val="00C34DD7"/>
    <w:rsid w:val="00C364B4"/>
    <w:rsid w:val="00C36656"/>
    <w:rsid w:val="00C40F98"/>
    <w:rsid w:val="00C476E3"/>
    <w:rsid w:val="00C516E3"/>
    <w:rsid w:val="00C524A3"/>
    <w:rsid w:val="00C54941"/>
    <w:rsid w:val="00C62ED0"/>
    <w:rsid w:val="00C66330"/>
    <w:rsid w:val="00C663A0"/>
    <w:rsid w:val="00C66ABD"/>
    <w:rsid w:val="00C67924"/>
    <w:rsid w:val="00C75B0A"/>
    <w:rsid w:val="00C8142A"/>
    <w:rsid w:val="00C84B3D"/>
    <w:rsid w:val="00C90DE7"/>
    <w:rsid w:val="00C9154B"/>
    <w:rsid w:val="00C91780"/>
    <w:rsid w:val="00C93DC0"/>
    <w:rsid w:val="00C951A7"/>
    <w:rsid w:val="00CA2D2E"/>
    <w:rsid w:val="00CA3476"/>
    <w:rsid w:val="00CA7469"/>
    <w:rsid w:val="00CB73B4"/>
    <w:rsid w:val="00CC2890"/>
    <w:rsid w:val="00CD2440"/>
    <w:rsid w:val="00CD2BB8"/>
    <w:rsid w:val="00CE6105"/>
    <w:rsid w:val="00CE7901"/>
    <w:rsid w:val="00CF2C38"/>
    <w:rsid w:val="00D00103"/>
    <w:rsid w:val="00D02DAC"/>
    <w:rsid w:val="00D04C20"/>
    <w:rsid w:val="00D051D0"/>
    <w:rsid w:val="00D16245"/>
    <w:rsid w:val="00D176EC"/>
    <w:rsid w:val="00D256FE"/>
    <w:rsid w:val="00D317AF"/>
    <w:rsid w:val="00D33F3C"/>
    <w:rsid w:val="00D35E43"/>
    <w:rsid w:val="00D36E50"/>
    <w:rsid w:val="00D41047"/>
    <w:rsid w:val="00D4141A"/>
    <w:rsid w:val="00D472F6"/>
    <w:rsid w:val="00D53B42"/>
    <w:rsid w:val="00D64076"/>
    <w:rsid w:val="00D653AD"/>
    <w:rsid w:val="00D70421"/>
    <w:rsid w:val="00D71B3E"/>
    <w:rsid w:val="00D7582E"/>
    <w:rsid w:val="00D761C9"/>
    <w:rsid w:val="00D80A88"/>
    <w:rsid w:val="00D84BD6"/>
    <w:rsid w:val="00D85758"/>
    <w:rsid w:val="00D8702D"/>
    <w:rsid w:val="00D91912"/>
    <w:rsid w:val="00D93D2F"/>
    <w:rsid w:val="00D94F18"/>
    <w:rsid w:val="00DA24DB"/>
    <w:rsid w:val="00DA301D"/>
    <w:rsid w:val="00DB1DB8"/>
    <w:rsid w:val="00DB636F"/>
    <w:rsid w:val="00DB6F4B"/>
    <w:rsid w:val="00DC1ED2"/>
    <w:rsid w:val="00DD0D7B"/>
    <w:rsid w:val="00DD47E1"/>
    <w:rsid w:val="00DD4D57"/>
    <w:rsid w:val="00DD688F"/>
    <w:rsid w:val="00DE1AAF"/>
    <w:rsid w:val="00DE5D01"/>
    <w:rsid w:val="00DF103D"/>
    <w:rsid w:val="00E014CE"/>
    <w:rsid w:val="00E058A8"/>
    <w:rsid w:val="00E05A84"/>
    <w:rsid w:val="00E10816"/>
    <w:rsid w:val="00E11663"/>
    <w:rsid w:val="00E17155"/>
    <w:rsid w:val="00E204CD"/>
    <w:rsid w:val="00E25F87"/>
    <w:rsid w:val="00E26F73"/>
    <w:rsid w:val="00E43D47"/>
    <w:rsid w:val="00E454BC"/>
    <w:rsid w:val="00E532BF"/>
    <w:rsid w:val="00E63FD5"/>
    <w:rsid w:val="00E67607"/>
    <w:rsid w:val="00E70165"/>
    <w:rsid w:val="00E71B3F"/>
    <w:rsid w:val="00E77782"/>
    <w:rsid w:val="00E8055E"/>
    <w:rsid w:val="00E83682"/>
    <w:rsid w:val="00E86745"/>
    <w:rsid w:val="00E91ADC"/>
    <w:rsid w:val="00EA0766"/>
    <w:rsid w:val="00EA14D3"/>
    <w:rsid w:val="00EA359B"/>
    <w:rsid w:val="00EA7847"/>
    <w:rsid w:val="00EB083A"/>
    <w:rsid w:val="00EB7592"/>
    <w:rsid w:val="00EC30C1"/>
    <w:rsid w:val="00ED0236"/>
    <w:rsid w:val="00ED602F"/>
    <w:rsid w:val="00EF63C4"/>
    <w:rsid w:val="00F02C7C"/>
    <w:rsid w:val="00F15081"/>
    <w:rsid w:val="00F1539B"/>
    <w:rsid w:val="00F23229"/>
    <w:rsid w:val="00F3120B"/>
    <w:rsid w:val="00F32FC4"/>
    <w:rsid w:val="00F3525D"/>
    <w:rsid w:val="00F3706A"/>
    <w:rsid w:val="00F4028D"/>
    <w:rsid w:val="00F41B02"/>
    <w:rsid w:val="00F4581D"/>
    <w:rsid w:val="00F45C41"/>
    <w:rsid w:val="00F50E67"/>
    <w:rsid w:val="00F54E6E"/>
    <w:rsid w:val="00F5765E"/>
    <w:rsid w:val="00F75FF6"/>
    <w:rsid w:val="00F80923"/>
    <w:rsid w:val="00F87ADB"/>
    <w:rsid w:val="00F90A0A"/>
    <w:rsid w:val="00F9134D"/>
    <w:rsid w:val="00F92D03"/>
    <w:rsid w:val="00F93F9D"/>
    <w:rsid w:val="00F95AFF"/>
    <w:rsid w:val="00FA3178"/>
    <w:rsid w:val="00FC0E66"/>
    <w:rsid w:val="00FE2C58"/>
    <w:rsid w:val="00FE50E2"/>
    <w:rsid w:val="00FE5B3C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20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rsid w:val="008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1A2D"/>
  </w:style>
  <w:style w:type="paragraph" w:styleId="ab">
    <w:name w:val="footer"/>
    <w:basedOn w:val="a"/>
    <w:link w:val="ac"/>
    <w:uiPriority w:val="99"/>
    <w:unhideWhenUsed/>
    <w:rsid w:val="004B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20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rsid w:val="0083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1A2D"/>
  </w:style>
  <w:style w:type="paragraph" w:styleId="ab">
    <w:name w:val="footer"/>
    <w:basedOn w:val="a"/>
    <w:link w:val="ac"/>
    <w:uiPriority w:val="99"/>
    <w:unhideWhenUsed/>
    <w:rsid w:val="004B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C9AB-B765-44A5-B325-69104EB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4</cp:revision>
  <cp:lastPrinted>2025-11-13T22:43:00Z</cp:lastPrinted>
  <dcterms:created xsi:type="dcterms:W3CDTF">2017-01-15T23:40:00Z</dcterms:created>
  <dcterms:modified xsi:type="dcterms:W3CDTF">2025-11-13T22:45:00Z</dcterms:modified>
</cp:coreProperties>
</file>